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B8F9" w14:textId="77777777" w:rsidR="00946F1B" w:rsidRDefault="00946F1B" w:rsidP="00946F1B">
      <w:pPr>
        <w:pStyle w:val="Normal1"/>
        <w:spacing w:before="30" w:after="30" w:line="480" w:lineRule="auto"/>
        <w:ind w:left="2160" w:firstLine="720"/>
        <w:rPr>
          <w:b/>
          <w:color w:val="323E4F"/>
          <w:sz w:val="32"/>
          <w:szCs w:val="32"/>
        </w:rPr>
      </w:pPr>
    </w:p>
    <w:p w14:paraId="56D3FC87" w14:textId="77777777" w:rsidR="00946F1B" w:rsidRDefault="00946F1B" w:rsidP="00946F1B">
      <w:pPr>
        <w:pStyle w:val="Normal1"/>
        <w:spacing w:before="30" w:after="30" w:line="480" w:lineRule="auto"/>
        <w:ind w:left="2160" w:firstLine="720"/>
        <w:rPr>
          <w:b/>
          <w:color w:val="323E4F"/>
          <w:sz w:val="32"/>
          <w:szCs w:val="32"/>
        </w:rPr>
      </w:pPr>
      <w:r>
        <w:rPr>
          <w:b/>
          <w:color w:val="323E4F"/>
          <w:sz w:val="32"/>
          <w:szCs w:val="32"/>
        </w:rPr>
        <w:t>SAM Photo Gallery</w:t>
      </w:r>
    </w:p>
    <w:p w14:paraId="1D8B993E" w14:textId="77777777" w:rsidR="00946F1B" w:rsidRPr="00CB268C" w:rsidRDefault="00946F1B" w:rsidP="00946F1B">
      <w:pPr>
        <w:pStyle w:val="Normal1"/>
        <w:spacing w:before="30" w:after="30" w:line="480" w:lineRule="auto"/>
        <w:jc w:val="center"/>
        <w:rPr>
          <w:b/>
          <w:color w:val="323E4F"/>
          <w:sz w:val="32"/>
          <w:szCs w:val="32"/>
        </w:rPr>
      </w:pPr>
      <w:r>
        <w:rPr>
          <w:sz w:val="24"/>
          <w:szCs w:val="24"/>
        </w:rPr>
        <w:t>A Synopsis</w:t>
      </w:r>
    </w:p>
    <w:p w14:paraId="0F829CF8" w14:textId="77777777" w:rsidR="00946F1B" w:rsidRDefault="00946F1B" w:rsidP="00946F1B">
      <w:pPr>
        <w:pStyle w:val="Normal1"/>
        <w:spacing w:before="30" w:after="3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ubmitted</w:t>
      </w:r>
    </w:p>
    <w:p w14:paraId="20CC8779" w14:textId="77777777" w:rsidR="00946F1B" w:rsidRDefault="00946F1B" w:rsidP="00946F1B">
      <w:pPr>
        <w:pStyle w:val="Normal1"/>
        <w:spacing w:before="30" w:after="3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 Partial Fulfillment of the Requirements for</w:t>
      </w:r>
    </w:p>
    <w:p w14:paraId="6175FB55" w14:textId="77777777" w:rsidR="00946F1B" w:rsidRDefault="00946F1B" w:rsidP="00946F1B">
      <w:pPr>
        <w:pStyle w:val="Normal1"/>
        <w:spacing w:before="30" w:after="30"/>
        <w:jc w:val="center"/>
        <w:rPr>
          <w:sz w:val="24"/>
          <w:szCs w:val="24"/>
        </w:rPr>
      </w:pPr>
      <w:r>
        <w:rPr>
          <w:sz w:val="24"/>
          <w:szCs w:val="24"/>
        </w:rPr>
        <w:t>The Degree of</w:t>
      </w:r>
    </w:p>
    <w:p w14:paraId="0637C592" w14:textId="77777777" w:rsidR="00946F1B" w:rsidRDefault="00946F1B" w:rsidP="00946F1B">
      <w:pPr>
        <w:pStyle w:val="Normal1"/>
        <w:spacing w:before="30" w:after="30"/>
        <w:jc w:val="center"/>
        <w:rPr>
          <w:sz w:val="24"/>
          <w:szCs w:val="24"/>
        </w:rPr>
      </w:pPr>
    </w:p>
    <w:p w14:paraId="24A335C7" w14:textId="77777777" w:rsidR="00946F1B" w:rsidRDefault="00946F1B" w:rsidP="00946F1B">
      <w:pPr>
        <w:pStyle w:val="Normal1"/>
        <w:spacing w:before="30" w:after="30" w:line="360" w:lineRule="auto"/>
        <w:jc w:val="center"/>
        <w:rPr>
          <w:b/>
          <w:color w:val="5B9BD5"/>
          <w:sz w:val="28"/>
          <w:szCs w:val="28"/>
        </w:rPr>
      </w:pPr>
      <w:r>
        <w:rPr>
          <w:b/>
          <w:color w:val="5B9BD5"/>
          <w:sz w:val="28"/>
          <w:szCs w:val="28"/>
        </w:rPr>
        <w:t>Bachelor of Technology</w:t>
      </w:r>
    </w:p>
    <w:p w14:paraId="2452CE90" w14:textId="77777777" w:rsidR="00946F1B" w:rsidRDefault="00946F1B" w:rsidP="00946F1B">
      <w:pPr>
        <w:pStyle w:val="Normal1"/>
        <w:spacing w:before="30" w:after="30"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In</w:t>
      </w:r>
    </w:p>
    <w:p w14:paraId="17CB37CB" w14:textId="77777777" w:rsidR="00946F1B" w:rsidRDefault="00946F1B" w:rsidP="00946F1B">
      <w:pPr>
        <w:pStyle w:val="Normal1"/>
        <w:spacing w:before="30" w:after="3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mputer Science &amp; Engineering</w:t>
      </w:r>
    </w:p>
    <w:p w14:paraId="6A28132D" w14:textId="77777777" w:rsidR="00946F1B" w:rsidRDefault="00946F1B" w:rsidP="00946F1B">
      <w:pPr>
        <w:pStyle w:val="Normal1"/>
        <w:spacing w:before="30" w:after="30"/>
        <w:jc w:val="center"/>
        <w:rPr>
          <w:sz w:val="24"/>
          <w:szCs w:val="24"/>
        </w:rPr>
      </w:pPr>
    </w:p>
    <w:p w14:paraId="1E749A8A" w14:textId="77777777" w:rsidR="00946F1B" w:rsidRDefault="00946F1B" w:rsidP="00946F1B">
      <w:pPr>
        <w:pStyle w:val="Normal1"/>
        <w:spacing w:before="30" w:after="3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ubmitted by:</w:t>
      </w:r>
    </w:p>
    <w:p w14:paraId="7A5956E7" w14:textId="77777777" w:rsidR="00946F1B" w:rsidRDefault="00946F1B" w:rsidP="00946F1B">
      <w:pPr>
        <w:pStyle w:val="Normal1"/>
        <w:spacing w:before="30" w:after="3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Ankur Singh</w:t>
      </w:r>
    </w:p>
    <w:p w14:paraId="5067D3A7" w14:textId="77777777" w:rsidR="00946F1B" w:rsidRDefault="00946F1B" w:rsidP="00946F1B">
      <w:pPr>
        <w:pStyle w:val="Normal1"/>
        <w:spacing w:before="30" w:after="30"/>
        <w:jc w:val="center"/>
        <w:rPr>
          <w:b/>
          <w:sz w:val="28"/>
          <w:szCs w:val="28"/>
        </w:rPr>
      </w:pPr>
    </w:p>
    <w:p w14:paraId="3A2F91B3" w14:textId="77777777" w:rsidR="00946F1B" w:rsidRPr="00EF46D5" w:rsidRDefault="00946F1B" w:rsidP="00946F1B">
      <w:pPr>
        <w:pStyle w:val="Normal1"/>
        <w:spacing w:before="30" w:after="3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der the Supervision of:</w:t>
      </w:r>
      <w:r>
        <w:rPr>
          <w:sz w:val="24"/>
          <w:szCs w:val="24"/>
        </w:rPr>
        <w:br/>
      </w:r>
      <w:r>
        <w:rPr>
          <w:b/>
          <w:color w:val="C00000"/>
          <w:sz w:val="28"/>
          <w:szCs w:val="28"/>
        </w:rPr>
        <w:t>Anjali Awasthi</w:t>
      </w:r>
    </w:p>
    <w:p w14:paraId="4DF5464F" w14:textId="77777777" w:rsidR="00946F1B" w:rsidRDefault="00946F1B" w:rsidP="00946F1B">
      <w:pPr>
        <w:pStyle w:val="Normal1"/>
        <w:spacing w:before="30" w:after="3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stant Professor</w:t>
      </w:r>
    </w:p>
    <w:p w14:paraId="55972D13" w14:textId="77777777" w:rsidR="00946F1B" w:rsidRDefault="00946F1B" w:rsidP="00946F1B">
      <w:pPr>
        <w:pStyle w:val="Normal1"/>
        <w:spacing w:before="30" w:after="30"/>
        <w:jc w:val="center"/>
        <w:rPr>
          <w:b/>
          <w:sz w:val="28"/>
          <w:szCs w:val="28"/>
        </w:rPr>
      </w:pPr>
    </w:p>
    <w:p w14:paraId="23A90CB8" w14:textId="77777777" w:rsidR="00946F1B" w:rsidRDefault="00946F1B" w:rsidP="00946F1B">
      <w:pPr>
        <w:pStyle w:val="Normal1"/>
        <w:spacing w:before="30" w:after="30"/>
        <w:jc w:val="center"/>
        <w:rPr>
          <w:b/>
          <w:sz w:val="28"/>
          <w:szCs w:val="28"/>
        </w:rPr>
      </w:pPr>
    </w:p>
    <w:p w14:paraId="2759A804" w14:textId="77777777" w:rsidR="00946F1B" w:rsidRDefault="00946F1B" w:rsidP="00946F1B">
      <w:pPr>
        <w:pStyle w:val="Normal1"/>
        <w:spacing w:before="30" w:after="3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398E25" wp14:editId="510EE207">
            <wp:extent cx="799934" cy="890546"/>
            <wp:effectExtent l="19050" t="0" r="166" b="0"/>
            <wp:docPr id="2" name="Picture 1" descr="https://bbdnitm.ac.in/wp-content/uploads/2020/10/bbditm-logo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bdnitm.ac.in/wp-content/uploads/2020/10/bbditm-logo-mi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5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34" cy="8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F6BA2" w14:textId="77777777" w:rsidR="00946F1B" w:rsidRDefault="00946F1B" w:rsidP="00946F1B">
      <w:pPr>
        <w:pStyle w:val="Normal1"/>
        <w:spacing w:before="30" w:after="30"/>
        <w:jc w:val="center"/>
        <w:rPr>
          <w:b/>
          <w:sz w:val="28"/>
          <w:szCs w:val="28"/>
        </w:rPr>
      </w:pPr>
    </w:p>
    <w:p w14:paraId="5A20F8F2" w14:textId="77777777" w:rsidR="00946F1B" w:rsidRDefault="00946F1B" w:rsidP="00946F1B">
      <w:pPr>
        <w:pStyle w:val="Normal1"/>
        <w:spacing w:before="30" w:after="3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partment of Computer Science &amp; Engineering</w:t>
      </w:r>
    </w:p>
    <w:p w14:paraId="3DFB469D" w14:textId="77777777" w:rsidR="00946F1B" w:rsidRDefault="00946F1B" w:rsidP="00946F1B">
      <w:pPr>
        <w:pStyle w:val="Normal1"/>
        <w:spacing w:before="30" w:after="3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aculty of Engineering</w:t>
      </w:r>
    </w:p>
    <w:p w14:paraId="6BD0C1AF" w14:textId="77777777" w:rsidR="00946F1B" w:rsidRDefault="00946F1B" w:rsidP="00946F1B">
      <w:pPr>
        <w:pStyle w:val="Normal1"/>
        <w:spacing w:before="30" w:after="30" w:line="480" w:lineRule="auto"/>
        <w:jc w:val="center"/>
        <w:rPr>
          <w:sz w:val="24"/>
          <w:szCs w:val="24"/>
        </w:rPr>
      </w:pPr>
    </w:p>
    <w:p w14:paraId="245ED087" w14:textId="77777777" w:rsidR="00946F1B" w:rsidRDefault="00946F1B" w:rsidP="00946F1B">
      <w:pPr>
        <w:pStyle w:val="Normal1"/>
        <w:spacing w:before="30" w:after="30"/>
        <w:jc w:val="center"/>
        <w:rPr>
          <w:b/>
          <w:color w:val="5B9BD5"/>
          <w:sz w:val="28"/>
          <w:szCs w:val="28"/>
        </w:rPr>
      </w:pPr>
      <w:r>
        <w:rPr>
          <w:b/>
          <w:color w:val="5B9BD5"/>
          <w:sz w:val="28"/>
          <w:szCs w:val="28"/>
        </w:rPr>
        <w:t>BABU BANARASI DAS INSTITUTE OF TECHNOLOGY &amp; MANAGEMENT-054, LUCKNOW, INDIA, 20</w:t>
      </w:r>
      <w:r>
        <w:rPr>
          <w:b/>
          <w:color w:val="5B9BD5"/>
          <w:sz w:val="28"/>
          <w:szCs w:val="28"/>
        </w:rPr>
        <w:t>21</w:t>
      </w:r>
    </w:p>
    <w:p w14:paraId="42A34FCF" w14:textId="24F69FD7" w:rsidR="00946F1B" w:rsidRPr="00CB268C" w:rsidRDefault="00946F1B" w:rsidP="00946F1B">
      <w:pPr>
        <w:pStyle w:val="Normal1"/>
        <w:spacing w:before="30" w:after="30"/>
        <w:jc w:val="center"/>
        <w:rPr>
          <w:b/>
          <w:color w:val="5B9BD5"/>
          <w:sz w:val="28"/>
          <w:szCs w:val="28"/>
        </w:rPr>
        <w:sectPr w:rsidR="00946F1B" w:rsidRPr="00CB268C" w:rsidSect="00CB268C">
          <w:pgSz w:w="11907" w:h="16839"/>
          <w:pgMar w:top="993" w:right="1361" w:bottom="1134" w:left="209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4CB8417B" w14:textId="77777777" w:rsidR="00946F1B" w:rsidRPr="00912EEF" w:rsidRDefault="00946F1B" w:rsidP="00D13537">
      <w:pPr>
        <w:pStyle w:val="Normal1"/>
        <w:spacing w:before="30" w:after="30"/>
        <w:ind w:left="2880" w:right="3503" w:firstLine="720"/>
        <w:rPr>
          <w:b/>
          <w:sz w:val="36"/>
          <w:szCs w:val="36"/>
          <w:u w:val="single"/>
        </w:rPr>
      </w:pPr>
      <w:r w:rsidRPr="00912EEF">
        <w:rPr>
          <w:b/>
          <w:sz w:val="36"/>
          <w:szCs w:val="36"/>
          <w:u w:val="single"/>
        </w:rPr>
        <w:lastRenderedPageBreak/>
        <w:t>CERTIFICATE</w:t>
      </w:r>
    </w:p>
    <w:p w14:paraId="53B4E778" w14:textId="77777777" w:rsidR="00946F1B" w:rsidRDefault="00946F1B" w:rsidP="00946F1B">
      <w:pPr>
        <w:pStyle w:val="Normal1"/>
        <w:spacing w:before="30" w:after="30"/>
        <w:ind w:right="3503"/>
        <w:rPr>
          <w:b/>
          <w:sz w:val="24"/>
          <w:szCs w:val="24"/>
          <w:u w:val="single"/>
        </w:rPr>
      </w:pPr>
    </w:p>
    <w:p w14:paraId="5E20D3FD" w14:textId="77777777" w:rsidR="00946F1B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b/>
          <w:color w:val="000000"/>
          <w:sz w:val="20"/>
          <w:szCs w:val="20"/>
        </w:rPr>
      </w:pPr>
    </w:p>
    <w:p w14:paraId="2C71723E" w14:textId="77777777" w:rsidR="00946F1B" w:rsidRPr="00912EEF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 w:line="360" w:lineRule="auto"/>
        <w:jc w:val="both"/>
        <w:rPr>
          <w:b/>
          <w:color w:val="000000"/>
          <w:sz w:val="28"/>
          <w:szCs w:val="28"/>
        </w:rPr>
      </w:pPr>
      <w:r w:rsidRPr="00912EEF">
        <w:rPr>
          <w:color w:val="000000"/>
          <w:sz w:val="24"/>
          <w:szCs w:val="24"/>
        </w:rPr>
        <w:t xml:space="preserve">This is to certify that </w:t>
      </w:r>
      <w:r w:rsidRPr="00912EEF">
        <w:rPr>
          <w:b/>
          <w:color w:val="000000"/>
          <w:sz w:val="24"/>
          <w:szCs w:val="24"/>
        </w:rPr>
        <w:t xml:space="preserve">Mr. </w:t>
      </w:r>
      <w:r>
        <w:rPr>
          <w:b/>
          <w:color w:val="000000"/>
          <w:sz w:val="24"/>
          <w:szCs w:val="24"/>
        </w:rPr>
        <w:t xml:space="preserve">Ankur Singh </w:t>
      </w:r>
      <w:r w:rsidRPr="00912EEF">
        <w:rPr>
          <w:color w:val="000000"/>
          <w:sz w:val="24"/>
          <w:szCs w:val="24"/>
        </w:rPr>
        <w:t>(Enroll. No. 20005401000</w:t>
      </w:r>
      <w:r>
        <w:rPr>
          <w:color w:val="000000"/>
          <w:sz w:val="24"/>
          <w:szCs w:val="24"/>
        </w:rPr>
        <w:t>35</w:t>
      </w:r>
      <w:r w:rsidRPr="00912EEF">
        <w:rPr>
          <w:color w:val="000000"/>
          <w:sz w:val="24"/>
          <w:szCs w:val="24"/>
        </w:rPr>
        <w:t>) ha</w:t>
      </w:r>
      <w:r w:rsidRPr="00912EEF">
        <w:rPr>
          <w:b/>
          <w:color w:val="000000"/>
          <w:sz w:val="24"/>
          <w:szCs w:val="24"/>
        </w:rPr>
        <w:t xml:space="preserve">s </w:t>
      </w:r>
      <w:r w:rsidRPr="00912EEF">
        <w:rPr>
          <w:color w:val="000000"/>
          <w:sz w:val="24"/>
          <w:szCs w:val="24"/>
        </w:rPr>
        <w:t xml:space="preserve">carried out the work presented in the synopsis titled </w:t>
      </w:r>
      <w:r w:rsidRPr="00912EEF">
        <w:rPr>
          <w:b/>
          <w:color w:val="000000"/>
          <w:sz w:val="24"/>
          <w:szCs w:val="24"/>
        </w:rPr>
        <w:t>“</w:t>
      </w:r>
      <w:r>
        <w:rPr>
          <w:b/>
          <w:color w:val="000000"/>
          <w:sz w:val="24"/>
          <w:szCs w:val="24"/>
        </w:rPr>
        <w:t>SAM Photo Gallery</w:t>
      </w:r>
      <w:r w:rsidRPr="00912EEF">
        <w:rPr>
          <w:b/>
          <w:color w:val="000000"/>
          <w:sz w:val="24"/>
          <w:szCs w:val="24"/>
        </w:rPr>
        <w:t xml:space="preserve">” </w:t>
      </w:r>
      <w:r w:rsidRPr="00912EEF">
        <w:rPr>
          <w:color w:val="000000"/>
          <w:sz w:val="24"/>
          <w:szCs w:val="24"/>
        </w:rPr>
        <w:t xml:space="preserve">submitted for partial fulfillment for the award of the </w:t>
      </w:r>
      <w:r w:rsidRPr="00912EEF">
        <w:rPr>
          <w:b/>
          <w:color w:val="000000"/>
          <w:sz w:val="24"/>
          <w:szCs w:val="24"/>
        </w:rPr>
        <w:t xml:space="preserve">Bachelor of Technology </w:t>
      </w:r>
      <w:proofErr w:type="gramStart"/>
      <w:r w:rsidRPr="00912EEF">
        <w:rPr>
          <w:b/>
          <w:color w:val="000000"/>
          <w:sz w:val="24"/>
          <w:szCs w:val="24"/>
        </w:rPr>
        <w:t>In</w:t>
      </w:r>
      <w:proofErr w:type="gramEnd"/>
      <w:r w:rsidRPr="00912EEF">
        <w:rPr>
          <w:b/>
          <w:color w:val="000000"/>
          <w:sz w:val="24"/>
          <w:szCs w:val="24"/>
        </w:rPr>
        <w:t xml:space="preserve"> Computer Science &amp; Engineering </w:t>
      </w:r>
      <w:r w:rsidRPr="00912EEF">
        <w:rPr>
          <w:color w:val="000000"/>
          <w:sz w:val="24"/>
          <w:szCs w:val="24"/>
        </w:rPr>
        <w:t xml:space="preserve">from </w:t>
      </w:r>
      <w:r w:rsidRPr="00912EEF">
        <w:rPr>
          <w:b/>
          <w:color w:val="000000"/>
          <w:sz w:val="24"/>
          <w:szCs w:val="24"/>
        </w:rPr>
        <w:t xml:space="preserve">BBDITM, Lucknow </w:t>
      </w:r>
      <w:r w:rsidRPr="00912EEF">
        <w:rPr>
          <w:color w:val="000000"/>
          <w:sz w:val="24"/>
          <w:szCs w:val="24"/>
        </w:rPr>
        <w:t>under my supervision.</w:t>
      </w:r>
    </w:p>
    <w:p w14:paraId="17388C7E" w14:textId="77777777" w:rsidR="00946F1B" w:rsidRPr="00912EEF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  <w:r w:rsidRPr="00912EEF">
        <w:rPr>
          <w:color w:val="000000"/>
          <w:sz w:val="24"/>
          <w:szCs w:val="24"/>
        </w:rPr>
        <w:t>It is also certified that:</w:t>
      </w:r>
    </w:p>
    <w:p w14:paraId="6F727AB0" w14:textId="77777777" w:rsidR="00946F1B" w:rsidRPr="00912EEF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8"/>
          <w:szCs w:val="28"/>
        </w:rPr>
      </w:pPr>
    </w:p>
    <w:p w14:paraId="15D9A5A1" w14:textId="77777777" w:rsidR="00946F1B" w:rsidRPr="00912EEF" w:rsidRDefault="00946F1B" w:rsidP="00946F1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  <w:tab w:val="left" w:pos="1581"/>
        </w:tabs>
        <w:spacing w:before="30" w:after="30" w:line="360" w:lineRule="auto"/>
        <w:ind w:right="137"/>
        <w:jc w:val="both"/>
        <w:rPr>
          <w:color w:val="000000"/>
        </w:rPr>
      </w:pPr>
      <w:r w:rsidRPr="00912EEF">
        <w:rPr>
          <w:color w:val="000000"/>
          <w:sz w:val="24"/>
          <w:szCs w:val="24"/>
        </w:rPr>
        <w:t>This synopsis embodies the original work of the candidate and has not been earlier submitted elsewhere for the award of any degree/diploma/certificate.</w:t>
      </w:r>
    </w:p>
    <w:p w14:paraId="59B3D659" w14:textId="77777777" w:rsidR="00946F1B" w:rsidRPr="00912EEF" w:rsidRDefault="00946F1B" w:rsidP="00946F1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  <w:tab w:val="left" w:pos="1581"/>
        </w:tabs>
        <w:spacing w:before="30" w:after="30"/>
        <w:jc w:val="both"/>
        <w:rPr>
          <w:color w:val="000000"/>
        </w:rPr>
      </w:pPr>
      <w:r w:rsidRPr="00912EEF">
        <w:rPr>
          <w:color w:val="000000"/>
          <w:sz w:val="24"/>
          <w:szCs w:val="24"/>
        </w:rPr>
        <w:t>The candidate has worked under my supervision for the prescribed period.</w:t>
      </w:r>
    </w:p>
    <w:p w14:paraId="6332EB66" w14:textId="77777777" w:rsidR="00946F1B" w:rsidRPr="00912EEF" w:rsidRDefault="00946F1B" w:rsidP="00946F1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  <w:tab w:val="left" w:pos="1581"/>
        </w:tabs>
        <w:spacing w:before="30" w:after="30" w:line="360" w:lineRule="auto"/>
        <w:ind w:right="137"/>
        <w:jc w:val="both"/>
        <w:rPr>
          <w:color w:val="000000"/>
        </w:rPr>
      </w:pPr>
      <w:r w:rsidRPr="00912EEF">
        <w:rPr>
          <w:color w:val="000000"/>
          <w:sz w:val="24"/>
          <w:szCs w:val="24"/>
        </w:rPr>
        <w:t>The synopsis fulfills the requirements of the norms and standards prescribed by the AKTU and BBDITM, Lucknow, India.</w:t>
      </w:r>
    </w:p>
    <w:p w14:paraId="337D8471" w14:textId="77777777" w:rsidR="00946F1B" w:rsidRPr="00912EEF" w:rsidRDefault="00946F1B" w:rsidP="00946F1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  <w:tab w:val="left" w:pos="1581"/>
        </w:tabs>
        <w:spacing w:before="30" w:after="30" w:line="360" w:lineRule="auto"/>
        <w:ind w:right="141"/>
        <w:jc w:val="both"/>
        <w:rPr>
          <w:color w:val="000000"/>
        </w:rPr>
      </w:pPr>
      <w:r w:rsidRPr="00912EEF">
        <w:rPr>
          <w:color w:val="000000"/>
          <w:sz w:val="24"/>
          <w:szCs w:val="24"/>
        </w:rPr>
        <w:t xml:space="preserve">No published work (figure, data, table </w:t>
      </w:r>
      <w:proofErr w:type="spellStart"/>
      <w:r w:rsidRPr="00912EEF">
        <w:rPr>
          <w:color w:val="000000"/>
          <w:sz w:val="24"/>
          <w:szCs w:val="24"/>
        </w:rPr>
        <w:t>etc</w:t>
      </w:r>
      <w:proofErr w:type="spellEnd"/>
      <w:r w:rsidRPr="00912EEF">
        <w:rPr>
          <w:color w:val="000000"/>
          <w:sz w:val="24"/>
          <w:szCs w:val="24"/>
        </w:rPr>
        <w:t>) has been reproduced in the synopsis without express permission of the copyright owner(s).</w:t>
      </w:r>
    </w:p>
    <w:p w14:paraId="714EBB77" w14:textId="77777777" w:rsidR="00946F1B" w:rsidRPr="00912EEF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rPr>
          <w:color w:val="000000"/>
          <w:sz w:val="24"/>
          <w:szCs w:val="24"/>
        </w:rPr>
      </w:pPr>
      <w:r w:rsidRPr="00912EEF">
        <w:rPr>
          <w:color w:val="000000"/>
          <w:sz w:val="24"/>
          <w:szCs w:val="24"/>
        </w:rPr>
        <w:t>Therefore, I deem this work fit and recommend for submission for the award of the aforesaid degree.</w:t>
      </w:r>
    </w:p>
    <w:p w14:paraId="747AAAF4" w14:textId="77777777" w:rsidR="00946F1B" w:rsidRPr="00912EEF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</w:p>
    <w:p w14:paraId="20FD540B" w14:textId="77777777" w:rsidR="00946F1B" w:rsidRPr="00912EEF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</w:p>
    <w:p w14:paraId="318DF826" w14:textId="77777777" w:rsidR="00946F1B" w:rsidRPr="00912EEF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</w:p>
    <w:p w14:paraId="2E758E97" w14:textId="77777777" w:rsidR="00946F1B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</w:p>
    <w:p w14:paraId="6EEC06F4" w14:textId="77777777" w:rsidR="00946F1B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</w:p>
    <w:p w14:paraId="6FD39F25" w14:textId="77777777" w:rsidR="00946F1B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</w:p>
    <w:p w14:paraId="248D4CD9" w14:textId="77777777" w:rsidR="00946F1B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</w:p>
    <w:p w14:paraId="5BC9E4CA" w14:textId="77777777" w:rsidR="00946F1B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</w:p>
    <w:p w14:paraId="49FA3815" w14:textId="77777777" w:rsidR="00D13537" w:rsidRDefault="00D13537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</w:p>
    <w:p w14:paraId="68C74611" w14:textId="77777777" w:rsidR="00D13537" w:rsidRDefault="00D13537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</w:p>
    <w:p w14:paraId="56DC0464" w14:textId="77777777" w:rsidR="00D13537" w:rsidRDefault="00D13537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</w:p>
    <w:p w14:paraId="29356625" w14:textId="3FD7DA3C" w:rsidR="00946F1B" w:rsidRPr="00912EEF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  <w:r w:rsidRPr="00912EEF">
        <w:rPr>
          <w:color w:val="000000"/>
          <w:sz w:val="24"/>
          <w:szCs w:val="24"/>
        </w:rPr>
        <w:t xml:space="preserve">Anjali Awasthi                                   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12EEF">
        <w:rPr>
          <w:color w:val="000000"/>
          <w:sz w:val="24"/>
          <w:szCs w:val="24"/>
        </w:rPr>
        <w:t xml:space="preserve"> Prof. (Dr.) Diwakar </w:t>
      </w:r>
      <w:proofErr w:type="spellStart"/>
      <w:r w:rsidRPr="00912EEF">
        <w:rPr>
          <w:color w:val="000000"/>
          <w:sz w:val="24"/>
          <w:szCs w:val="24"/>
        </w:rPr>
        <w:t>Yagyasen</w:t>
      </w:r>
      <w:proofErr w:type="spellEnd"/>
      <w:r w:rsidRPr="00912EEF">
        <w:rPr>
          <w:color w:val="000000"/>
          <w:sz w:val="24"/>
          <w:szCs w:val="24"/>
        </w:rPr>
        <w:t xml:space="preserve">                                                </w:t>
      </w:r>
    </w:p>
    <w:p w14:paraId="009C6B58" w14:textId="77777777" w:rsidR="00946F1B" w:rsidRPr="00912EEF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  <w:r w:rsidRPr="00912EEF">
        <w:rPr>
          <w:color w:val="000000"/>
          <w:sz w:val="24"/>
          <w:szCs w:val="24"/>
        </w:rPr>
        <w:t xml:space="preserve">Synopsis Guide                                                                         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ab/>
        <w:t>(</w:t>
      </w:r>
      <w:r w:rsidRPr="00912EEF">
        <w:rPr>
          <w:color w:val="000000"/>
          <w:sz w:val="24"/>
          <w:szCs w:val="24"/>
        </w:rPr>
        <w:t xml:space="preserve"> H.O.D.</w:t>
      </w:r>
      <w:proofErr w:type="gramEnd"/>
      <w:r>
        <w:rPr>
          <w:color w:val="000000"/>
          <w:sz w:val="24"/>
          <w:szCs w:val="24"/>
        </w:rPr>
        <w:t>)</w:t>
      </w:r>
      <w:r w:rsidRPr="00912EEF">
        <w:rPr>
          <w:color w:val="000000"/>
          <w:sz w:val="24"/>
          <w:szCs w:val="24"/>
        </w:rPr>
        <w:t xml:space="preserve">                                                                    (Associate </w:t>
      </w:r>
      <w:proofErr w:type="gramStart"/>
      <w:r w:rsidRPr="00912EEF">
        <w:rPr>
          <w:color w:val="000000"/>
          <w:sz w:val="24"/>
          <w:szCs w:val="24"/>
        </w:rPr>
        <w:t xml:space="preserve">Professor)   </w:t>
      </w:r>
      <w:proofErr w:type="gramEnd"/>
      <w:r w:rsidRPr="00912EEF">
        <w:rPr>
          <w:color w:val="000000"/>
          <w:sz w:val="24"/>
          <w:szCs w:val="24"/>
        </w:rPr>
        <w:t xml:space="preserve">                                                       </w:t>
      </w:r>
      <w:r>
        <w:rPr>
          <w:color w:val="000000"/>
          <w:sz w:val="24"/>
          <w:szCs w:val="24"/>
        </w:rPr>
        <w:tab/>
      </w:r>
      <w:r w:rsidRPr="00912E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Pr="00912EEF">
        <w:rPr>
          <w:color w:val="000000"/>
          <w:sz w:val="24"/>
          <w:szCs w:val="24"/>
        </w:rPr>
        <w:t xml:space="preserve">Department of CSE ,                           </w:t>
      </w:r>
    </w:p>
    <w:p w14:paraId="0BCEB08A" w14:textId="77777777" w:rsidR="00946F1B" w:rsidRPr="00912EEF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  <w:r w:rsidRPr="00912EEF">
        <w:rPr>
          <w:color w:val="000000"/>
          <w:sz w:val="24"/>
          <w:szCs w:val="24"/>
        </w:rPr>
        <w:t xml:space="preserve"> Department of </w:t>
      </w:r>
      <w:proofErr w:type="gramStart"/>
      <w:r w:rsidRPr="00912EEF">
        <w:rPr>
          <w:color w:val="000000"/>
          <w:sz w:val="24"/>
          <w:szCs w:val="24"/>
        </w:rPr>
        <w:t xml:space="preserve">CSE,   </w:t>
      </w:r>
      <w:proofErr w:type="gramEnd"/>
      <w:r w:rsidRPr="00912EEF">
        <w:rPr>
          <w:color w:val="000000"/>
          <w:sz w:val="24"/>
          <w:szCs w:val="24"/>
        </w:rPr>
        <w:t xml:space="preserve">                                                      </w:t>
      </w:r>
      <w:r>
        <w:rPr>
          <w:color w:val="000000"/>
          <w:sz w:val="24"/>
          <w:szCs w:val="24"/>
        </w:rPr>
        <w:tab/>
      </w:r>
      <w:r w:rsidRPr="00912E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Pr="00912EEF">
        <w:rPr>
          <w:color w:val="000000"/>
          <w:sz w:val="24"/>
          <w:szCs w:val="24"/>
        </w:rPr>
        <w:t xml:space="preserve"> BBDITM, Lucknow                                        </w:t>
      </w:r>
    </w:p>
    <w:p w14:paraId="13576000" w14:textId="77777777" w:rsidR="00946F1B" w:rsidRPr="00912EEF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  <w:r w:rsidRPr="00912EEF">
        <w:rPr>
          <w:color w:val="000000"/>
          <w:sz w:val="24"/>
          <w:szCs w:val="24"/>
        </w:rPr>
        <w:t xml:space="preserve"> BBDITM, Lucknow                                        </w:t>
      </w:r>
    </w:p>
    <w:p w14:paraId="1A0A9204" w14:textId="77777777" w:rsidR="00946F1B" w:rsidRPr="00912EEF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  <w:r w:rsidRPr="00912EEF">
        <w:rPr>
          <w:color w:val="000000"/>
          <w:sz w:val="24"/>
          <w:szCs w:val="24"/>
        </w:rPr>
        <w:t xml:space="preserve">   </w:t>
      </w:r>
    </w:p>
    <w:p w14:paraId="22907384" w14:textId="77777777" w:rsidR="00946F1B" w:rsidRPr="00912EEF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  <w:r w:rsidRPr="00912EEF">
        <w:rPr>
          <w:color w:val="000000"/>
          <w:sz w:val="24"/>
          <w:szCs w:val="24"/>
        </w:rPr>
        <w:t xml:space="preserve">  </w:t>
      </w:r>
    </w:p>
    <w:p w14:paraId="1AAC58CC" w14:textId="77777777" w:rsidR="00946F1B" w:rsidRPr="00912EEF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  <w:r w:rsidRPr="00912EEF">
        <w:rPr>
          <w:color w:val="000000"/>
          <w:sz w:val="24"/>
          <w:szCs w:val="24"/>
        </w:rPr>
        <w:t xml:space="preserve">  </w:t>
      </w:r>
    </w:p>
    <w:p w14:paraId="60D75107" w14:textId="77777777" w:rsidR="00946F1B" w:rsidRPr="00912EEF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4"/>
          <w:szCs w:val="24"/>
        </w:rPr>
      </w:pPr>
      <w:r w:rsidRPr="00912EEF">
        <w:rPr>
          <w:color w:val="000000"/>
          <w:sz w:val="24"/>
          <w:szCs w:val="24"/>
        </w:rPr>
        <w:t xml:space="preserve">   Date:</w:t>
      </w:r>
    </w:p>
    <w:p w14:paraId="3F4C639B" w14:textId="77777777" w:rsidR="00946F1B" w:rsidRPr="00912EEF" w:rsidRDefault="00946F1B" w:rsidP="00946F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0"/>
          <w:szCs w:val="20"/>
        </w:rPr>
      </w:pPr>
      <w:r w:rsidRPr="00912EEF">
        <w:rPr>
          <w:color w:val="000000"/>
          <w:sz w:val="24"/>
          <w:szCs w:val="24"/>
        </w:rPr>
        <w:t xml:space="preserve">   Place: Lucknow</w:t>
      </w:r>
      <w:r w:rsidRPr="00912EEF">
        <w:rPr>
          <w:b/>
          <w:color w:val="000000"/>
          <w:sz w:val="24"/>
          <w:szCs w:val="24"/>
        </w:rPr>
        <w:t xml:space="preserve"> </w:t>
      </w:r>
    </w:p>
    <w:p w14:paraId="7095FC3C" w14:textId="77777777" w:rsidR="00946F1B" w:rsidRDefault="00946F1B" w:rsidP="00946F1B">
      <w:pPr>
        <w:spacing w:before="30" w:after="30"/>
      </w:pPr>
    </w:p>
    <w:p w14:paraId="30347EAD" w14:textId="51A14CF0" w:rsidR="00517667" w:rsidRDefault="00517667" w:rsidP="00946F1B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14:paraId="34118082" w14:textId="1E7BD598" w:rsidR="00D13537" w:rsidRDefault="00D13537" w:rsidP="00946F1B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14:paraId="3E9BE886" w14:textId="77777777" w:rsidR="00D13537" w:rsidRDefault="00D13537" w:rsidP="00D13537">
      <w:pPr>
        <w:pStyle w:val="Normal1"/>
        <w:spacing w:before="30" w:after="30"/>
        <w:ind w:left="2160" w:right="3503"/>
        <w:jc w:val="right"/>
        <w:rPr>
          <w:b/>
          <w:sz w:val="36"/>
          <w:szCs w:val="36"/>
          <w:u w:val="single"/>
        </w:rPr>
      </w:pPr>
    </w:p>
    <w:p w14:paraId="2D7B1E9E" w14:textId="5C4E3032" w:rsidR="00D13537" w:rsidRPr="00491989" w:rsidRDefault="00D13537" w:rsidP="00D13537">
      <w:pPr>
        <w:pStyle w:val="Normal1"/>
        <w:spacing w:before="30" w:after="30"/>
        <w:ind w:left="2160" w:right="3503"/>
        <w:jc w:val="right"/>
        <w:rPr>
          <w:b/>
          <w:sz w:val="36"/>
          <w:szCs w:val="36"/>
          <w:u w:val="single"/>
        </w:rPr>
      </w:pPr>
      <w:r w:rsidRPr="00912EEF">
        <w:rPr>
          <w:b/>
          <w:sz w:val="36"/>
          <w:szCs w:val="36"/>
          <w:u w:val="single"/>
        </w:rPr>
        <w:lastRenderedPageBreak/>
        <w:t>DECLARATION</w:t>
      </w:r>
      <w:r>
        <w:rPr>
          <w:b/>
          <w:sz w:val="36"/>
          <w:szCs w:val="36"/>
          <w:u w:val="single"/>
        </w:rPr>
        <w:br/>
      </w:r>
      <w:r>
        <w:rPr>
          <w:b/>
          <w:sz w:val="36"/>
          <w:szCs w:val="36"/>
          <w:u w:val="single"/>
        </w:rPr>
        <w:br/>
      </w:r>
    </w:p>
    <w:p w14:paraId="6752509D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535"/>
          <w:tab w:val="left" w:pos="7340"/>
          <w:tab w:val="left" w:pos="8724"/>
          <w:tab w:val="left" w:pos="9360"/>
          <w:tab w:val="left" w:pos="10881"/>
        </w:tabs>
        <w:spacing w:before="30" w:after="30" w:line="360" w:lineRule="auto"/>
        <w:ind w:left="140" w:right="1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 hereby declare that the synopsis titled </w:t>
      </w:r>
      <w:r>
        <w:rPr>
          <w:b/>
          <w:color w:val="000000"/>
          <w:sz w:val="24"/>
          <w:szCs w:val="24"/>
        </w:rPr>
        <w:t>“SAM Photo Gallery”</w:t>
      </w:r>
      <w:r>
        <w:rPr>
          <w:color w:val="000000"/>
          <w:sz w:val="24"/>
          <w:szCs w:val="24"/>
        </w:rPr>
        <w:t xml:space="preserve"> is an authentic record of the research work carried out by me under the supervision of </w:t>
      </w:r>
      <w:r w:rsidRPr="00865C47">
        <w:rPr>
          <w:b/>
          <w:bCs/>
          <w:color w:val="000000"/>
          <w:sz w:val="24"/>
          <w:szCs w:val="24"/>
        </w:rPr>
        <w:t>Anjali Awasthi</w:t>
      </w:r>
      <w:r>
        <w:rPr>
          <w:color w:val="000000"/>
          <w:sz w:val="24"/>
          <w:szCs w:val="24"/>
        </w:rPr>
        <w:t xml:space="preserve">, Department of Computer Science &amp; Engineering, for the period from </w:t>
      </w:r>
      <w:proofErr w:type="gramStart"/>
      <w:r>
        <w:rPr>
          <w:color w:val="000000"/>
          <w:sz w:val="24"/>
          <w:szCs w:val="24"/>
        </w:rPr>
        <w:t>August,</w:t>
      </w:r>
      <w:proofErr w:type="gramEnd"/>
      <w:r>
        <w:rPr>
          <w:color w:val="000000"/>
          <w:sz w:val="24"/>
          <w:szCs w:val="24"/>
        </w:rPr>
        <w:t xml:space="preserve"> 2021 to Nov, 2021 at BBDITM, Lucknow. No part of this synopsis has been presented elsewhere for any other degree or diploma earlier.</w:t>
      </w:r>
    </w:p>
    <w:p w14:paraId="5BEB803C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36"/>
          <w:szCs w:val="36"/>
        </w:rPr>
      </w:pPr>
    </w:p>
    <w:p w14:paraId="74A35888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 w:line="360" w:lineRule="auto"/>
        <w:ind w:left="140" w:right="13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 declare that I have faithfully acknowledged and referred to the works of other researchers wherever their published works have been cited in the synopsis. I further certify that I have not willfully taken other's work, para, text, data, results, tables, figures etc. reported in the journals, books, magazines, reports, synopsis, theses, etc., or available at web-sites without their permission, and have not included those in this </w:t>
      </w:r>
      <w:proofErr w:type="spellStart"/>
      <w:proofErr w:type="gramStart"/>
      <w:r>
        <w:rPr>
          <w:color w:val="000000"/>
          <w:sz w:val="24"/>
          <w:szCs w:val="24"/>
        </w:rPr>
        <w:t>B.Tech</w:t>
      </w:r>
      <w:proofErr w:type="spellEnd"/>
      <w:proofErr w:type="gramEnd"/>
      <w:r>
        <w:rPr>
          <w:color w:val="000000"/>
          <w:sz w:val="24"/>
          <w:szCs w:val="24"/>
        </w:rPr>
        <w:t xml:space="preserve"> synopsis citing as my own work.</w:t>
      </w:r>
    </w:p>
    <w:p w14:paraId="39885856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6"/>
          <w:szCs w:val="26"/>
        </w:rPr>
      </w:pPr>
    </w:p>
    <w:p w14:paraId="3EB1A9B1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6"/>
          <w:szCs w:val="26"/>
        </w:rPr>
      </w:pPr>
    </w:p>
    <w:p w14:paraId="40C7CBF5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26"/>
          <w:szCs w:val="26"/>
        </w:rPr>
      </w:pPr>
    </w:p>
    <w:p w14:paraId="4BE85BFB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rPr>
          <w:color w:val="000000"/>
          <w:sz w:val="32"/>
          <w:szCs w:val="32"/>
        </w:rPr>
      </w:pPr>
    </w:p>
    <w:p w14:paraId="2C1D8E31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</w:p>
    <w:p w14:paraId="04E4B7C2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</w:p>
    <w:p w14:paraId="556A4BAB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</w:p>
    <w:p w14:paraId="69E5AFD1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</w:p>
    <w:p w14:paraId="2B96D6D1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</w:p>
    <w:p w14:paraId="54BBED5C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</w:p>
    <w:p w14:paraId="488DCFAB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</w:p>
    <w:p w14:paraId="0364A685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</w:p>
    <w:p w14:paraId="4754F629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</w:p>
    <w:p w14:paraId="2174656D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</w:p>
    <w:p w14:paraId="31EBD735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</w:p>
    <w:p w14:paraId="404AFC88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</w:p>
    <w:p w14:paraId="3C897395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</w:p>
    <w:p w14:paraId="7C013C37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</w:p>
    <w:p w14:paraId="2115E64C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</w:p>
    <w:p w14:paraId="4A503414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</w:p>
    <w:p w14:paraId="274590E3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</w:p>
    <w:p w14:paraId="0B896DFF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</w:p>
    <w:p w14:paraId="630D7CCF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</w:p>
    <w:p w14:paraId="0963DAF8" w14:textId="1779F7EE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ind w:left="1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Signature :</w:t>
      </w:r>
      <w:proofErr w:type="gramEnd"/>
    </w:p>
    <w:p w14:paraId="56D423CD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0" w:after="30"/>
        <w:jc w:val="both"/>
        <w:rPr>
          <w:color w:val="000000"/>
          <w:sz w:val="16"/>
          <w:szCs w:val="16"/>
        </w:rPr>
      </w:pPr>
    </w:p>
    <w:p w14:paraId="236E42CC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328"/>
        </w:tabs>
        <w:spacing w:before="30" w:after="30"/>
        <w:ind w:right="2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Ankur Singh</w:t>
      </w:r>
    </w:p>
    <w:p w14:paraId="58053EFC" w14:textId="77777777" w:rsidR="00D13537" w:rsidRDefault="00D13537" w:rsidP="00D1353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0511"/>
        </w:tabs>
        <w:spacing w:before="30" w:after="30"/>
        <w:jc w:val="both"/>
        <w:rPr>
          <w:color w:val="000000"/>
          <w:sz w:val="24"/>
          <w:szCs w:val="24"/>
        </w:rPr>
        <w:sectPr w:rsidR="00D13537" w:rsidSect="002F5D2C">
          <w:pgSz w:w="11907" w:h="16839"/>
          <w:pgMar w:top="1418" w:right="709" w:bottom="709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>2000540100035</w:t>
      </w:r>
    </w:p>
    <w:p w14:paraId="0FBDDDF2" w14:textId="4BD916A9" w:rsidR="00D13537" w:rsidRPr="00D13537" w:rsidRDefault="00D13537" w:rsidP="00D13537">
      <w:pPr>
        <w:pStyle w:val="ListParagraph"/>
        <w:numPr>
          <w:ilvl w:val="0"/>
          <w:numId w:val="2"/>
        </w:numPr>
        <w:spacing w:before="30" w:after="30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13537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INTRODUCTION</w:t>
      </w:r>
    </w:p>
    <w:p w14:paraId="1156D940" w14:textId="4ABA88F7" w:rsidR="00D13537" w:rsidRDefault="00D13537" w:rsidP="00D13537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14:paraId="71253934" w14:textId="4E89961B" w:rsidR="00D13537" w:rsidRDefault="00C22E24" w:rsidP="00D13537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asically build a web project “SAM Photo Gallery” using HTML, CSS, BOOTSTRAP, PHP, MY </w:t>
      </w:r>
      <w:proofErr w:type="gramStart"/>
      <w:r>
        <w:rPr>
          <w:rFonts w:ascii="Times New Roman" w:hAnsi="Times New Roman" w:cs="Times New Roman"/>
          <w:sz w:val="24"/>
          <w:szCs w:val="24"/>
        </w:rPr>
        <w:t>SQ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JAVA. This website is basically a personal </w:t>
      </w:r>
      <w:r w:rsidR="004369F6">
        <w:rPr>
          <w:rFonts w:ascii="Times New Roman" w:hAnsi="Times New Roman" w:cs="Times New Roman"/>
          <w:sz w:val="24"/>
          <w:szCs w:val="24"/>
        </w:rPr>
        <w:t xml:space="preserve">portfolio and an enquiry platform where anyone can visit </w:t>
      </w:r>
      <w:r w:rsidR="00467B8E">
        <w:rPr>
          <w:rFonts w:ascii="Times New Roman" w:hAnsi="Times New Roman" w:cs="Times New Roman"/>
          <w:sz w:val="24"/>
          <w:szCs w:val="24"/>
        </w:rPr>
        <w:t>and enquire regarding any kind of shoots across Lucknow, Agra,</w:t>
      </w:r>
      <w:r w:rsidR="0061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E64">
        <w:rPr>
          <w:rFonts w:ascii="Times New Roman" w:hAnsi="Times New Roman" w:cs="Times New Roman"/>
          <w:sz w:val="24"/>
          <w:szCs w:val="24"/>
        </w:rPr>
        <w:t>Etawah</w:t>
      </w:r>
      <w:proofErr w:type="spellEnd"/>
      <w:r w:rsidR="00616E64">
        <w:rPr>
          <w:rFonts w:ascii="Times New Roman" w:hAnsi="Times New Roman" w:cs="Times New Roman"/>
          <w:sz w:val="24"/>
          <w:szCs w:val="24"/>
        </w:rPr>
        <w:t xml:space="preserve"> and</w:t>
      </w:r>
      <w:r w:rsidR="00467B8E">
        <w:rPr>
          <w:rFonts w:ascii="Times New Roman" w:hAnsi="Times New Roman" w:cs="Times New Roman"/>
          <w:sz w:val="24"/>
          <w:szCs w:val="24"/>
        </w:rPr>
        <w:t xml:space="preserve"> Delhi</w:t>
      </w:r>
      <w:r w:rsidR="00616E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069A5" w14:textId="1AF19EA2" w:rsidR="00616E64" w:rsidRDefault="00616E64" w:rsidP="00D13537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14:paraId="425F6F77" w14:textId="406F666C" w:rsidR="00616E64" w:rsidRDefault="00616E64" w:rsidP="00D13537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ebsite consists of three sections, first one is portfolio, second one is </w:t>
      </w:r>
      <w:r w:rsidR="00E843A9">
        <w:rPr>
          <w:rFonts w:ascii="Times New Roman" w:hAnsi="Times New Roman" w:cs="Times New Roman"/>
          <w:sz w:val="24"/>
          <w:szCs w:val="24"/>
        </w:rPr>
        <w:t>skills, and the third one is contact.</w:t>
      </w:r>
    </w:p>
    <w:p w14:paraId="0CB921DE" w14:textId="77777777" w:rsidR="00E843A9" w:rsidRPr="00D13537" w:rsidRDefault="00E843A9" w:rsidP="00D13537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sectPr w:rsidR="00E843A9" w:rsidRPr="00D13537" w:rsidSect="00D13537">
      <w:pgSz w:w="12240" w:h="15840"/>
      <w:pgMar w:top="1411" w:right="706" w:bottom="706" w:left="141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65E37"/>
    <w:multiLevelType w:val="hybridMultilevel"/>
    <w:tmpl w:val="8040BC3A"/>
    <w:lvl w:ilvl="0" w:tplc="35820942">
      <w:start w:val="1"/>
      <w:numFmt w:val="decimal"/>
      <w:lvlText w:val="%1."/>
      <w:lvlJc w:val="left"/>
      <w:pPr>
        <w:ind w:left="33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6FC63F3A"/>
    <w:multiLevelType w:val="multilevel"/>
    <w:tmpl w:val="9F46EC46"/>
    <w:lvl w:ilvl="0">
      <w:start w:val="1"/>
      <w:numFmt w:val="lowerRoman"/>
      <w:lvlText w:val="(%1)"/>
      <w:lvlJc w:val="left"/>
      <w:pPr>
        <w:ind w:left="15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530" w:hanging="720"/>
      </w:pPr>
    </w:lvl>
    <w:lvl w:ilvl="2">
      <w:start w:val="1"/>
      <w:numFmt w:val="bullet"/>
      <w:lvlText w:val="•"/>
      <w:lvlJc w:val="left"/>
      <w:pPr>
        <w:ind w:left="3480" w:hanging="720"/>
      </w:pPr>
    </w:lvl>
    <w:lvl w:ilvl="3">
      <w:start w:val="1"/>
      <w:numFmt w:val="bullet"/>
      <w:lvlText w:val="•"/>
      <w:lvlJc w:val="left"/>
      <w:pPr>
        <w:ind w:left="4430" w:hanging="720"/>
      </w:pPr>
    </w:lvl>
    <w:lvl w:ilvl="4">
      <w:start w:val="1"/>
      <w:numFmt w:val="bullet"/>
      <w:lvlText w:val="•"/>
      <w:lvlJc w:val="left"/>
      <w:pPr>
        <w:ind w:left="5380" w:hanging="720"/>
      </w:pPr>
    </w:lvl>
    <w:lvl w:ilvl="5">
      <w:start w:val="1"/>
      <w:numFmt w:val="bullet"/>
      <w:lvlText w:val="•"/>
      <w:lvlJc w:val="left"/>
      <w:pPr>
        <w:ind w:left="6330" w:hanging="720"/>
      </w:pPr>
    </w:lvl>
    <w:lvl w:ilvl="6">
      <w:start w:val="1"/>
      <w:numFmt w:val="bullet"/>
      <w:lvlText w:val="•"/>
      <w:lvlJc w:val="left"/>
      <w:pPr>
        <w:ind w:left="7280" w:hanging="720"/>
      </w:pPr>
    </w:lvl>
    <w:lvl w:ilvl="7">
      <w:start w:val="1"/>
      <w:numFmt w:val="bullet"/>
      <w:lvlText w:val="•"/>
      <w:lvlJc w:val="left"/>
      <w:pPr>
        <w:ind w:left="8230" w:hanging="720"/>
      </w:pPr>
    </w:lvl>
    <w:lvl w:ilvl="8">
      <w:start w:val="1"/>
      <w:numFmt w:val="bullet"/>
      <w:lvlText w:val="•"/>
      <w:lvlJc w:val="left"/>
      <w:pPr>
        <w:ind w:left="91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1B"/>
    <w:rsid w:val="004369F6"/>
    <w:rsid w:val="00467B8E"/>
    <w:rsid w:val="00517667"/>
    <w:rsid w:val="00616E64"/>
    <w:rsid w:val="006A529A"/>
    <w:rsid w:val="00946F1B"/>
    <w:rsid w:val="00C22E24"/>
    <w:rsid w:val="00D13537"/>
    <w:rsid w:val="00E8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4D6A9"/>
  <w15:chartTrackingRefBased/>
  <w15:docId w15:val="{B504012F-83B4-4DA3-859F-247D9BB2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1B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46F1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1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5F8E-EDB9-4EFB-B90F-DC79E5C1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Singh</dc:creator>
  <cp:keywords/>
  <dc:description/>
  <cp:lastModifiedBy>Ankur Singh</cp:lastModifiedBy>
  <cp:revision>3</cp:revision>
  <dcterms:created xsi:type="dcterms:W3CDTF">2021-12-08T16:06:00Z</dcterms:created>
  <dcterms:modified xsi:type="dcterms:W3CDTF">2021-12-08T16:52:00Z</dcterms:modified>
</cp:coreProperties>
</file>